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40CD7372" w:rsidR="0065259B" w:rsidRDefault="00CB1903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6C71ABE5" wp14:editId="29AB65DC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CB1903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ook w:val="04A0" w:firstRow="1" w:lastRow="0" w:firstColumn="1" w:lastColumn="0" w:noHBand="0" w:noVBand="1"/>
      </w:tblPr>
      <w:tblGrid>
        <w:gridCol w:w="1769"/>
        <w:gridCol w:w="3070"/>
        <w:gridCol w:w="1160"/>
        <w:gridCol w:w="3489"/>
      </w:tblGrid>
      <w:tr w:rsidR="002570E0" w14:paraId="25958F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5F38EAD3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2570E0" w:rsidRPr="006F2857" w14:paraId="5D01B97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B680D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579CED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ite_name}}</w:t>
            </w:r>
          </w:p>
        </w:tc>
      </w:tr>
      <w:tr w:rsidR="002570E0" w:rsidRPr="006F2857" w14:paraId="7D87FDD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26341711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3765BA0C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ubject_ID}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549F3427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7AA0952E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primary_disease}}</w:t>
            </w:r>
          </w:p>
        </w:tc>
      </w:tr>
      <w:tr w:rsidR="002570E0" w:rsidRPr="006F2857" w14:paraId="66763463" w14:textId="77777777" w:rsidTr="00B64801">
        <w:trPr>
          <w:trHeight w:hRule="exact"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il"/>
            </w:tcBorders>
            <w:shd w:val="clear" w:color="auto" w:fill="auto"/>
            <w:vAlign w:val="center"/>
          </w:tcPr>
          <w:p w14:paraId="652141B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070" w:type="dxa"/>
            <w:tcBorders>
              <w:left w:val="nil"/>
            </w:tcBorders>
            <w:shd w:val="clear" w:color="auto" w:fill="auto"/>
            <w:vAlign w:val="center"/>
          </w:tcPr>
          <w:p w14:paraId="47E3275B" w14:textId="7571914A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if sample.gender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sample.gender==”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vAlign w:val="center"/>
          </w:tcPr>
          <w:p w14:paraId="70699D08" w14:textId="77777777" w:rsidR="002570E0" w:rsidRPr="006F2857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489" w:type="dxa"/>
            <w:tcBorders>
              <w:left w:val="nil"/>
            </w:tcBorders>
            <w:shd w:val="clear" w:color="auto" w:fill="auto"/>
            <w:vAlign w:val="center"/>
          </w:tcPr>
          <w:p w14:paraId="1EBA26FB" w14:textId="77777777" w:rsidR="002570E0" w:rsidRPr="00565FEA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birthday}}</w:t>
            </w:r>
          </w:p>
        </w:tc>
      </w:tr>
    </w:tbl>
    <w:p w14:paraId="428ABB1C" w14:textId="77777777" w:rsidR="002570E0" w:rsidRPr="006F2857" w:rsidRDefault="002570E0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5"/>
        <w:gridCol w:w="3944"/>
        <w:gridCol w:w="1297"/>
        <w:gridCol w:w="2972"/>
      </w:tblGrid>
      <w:tr w:rsidR="002570E0" w14:paraId="469EC6B3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2B4FBD" w14:textId="77777777" w:rsidR="002570E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2570E0" w14:paraId="582BE9D5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439A4F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7ABAD9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pecimen_parent_id}}</w:t>
            </w:r>
          </w:p>
        </w:tc>
        <w:tc>
          <w:tcPr>
            <w:tcW w:w="129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95F013A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CBF0B93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全血</w:t>
            </w:r>
          </w:p>
        </w:tc>
      </w:tr>
      <w:tr w:rsidR="002570E0" w14:paraId="11ED8A6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27B66BA5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  <w:vAlign w:val="center"/>
          </w:tcPr>
          <w:p w14:paraId="1C4C5590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B70CC0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sample.visit_name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377B26C4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0A8B028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}}</w:t>
            </w:r>
          </w:p>
        </w:tc>
      </w:tr>
      <w:tr w:rsidR="002570E0" w14:paraId="3CF99F0E" w14:textId="77777777" w:rsidTr="00892106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60E46212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944" w:type="dxa"/>
            <w:tcBorders>
              <w:left w:val="nil"/>
            </w:tcBorders>
            <w:shd w:val="clear" w:color="auto" w:fill="auto"/>
          </w:tcPr>
          <w:p w14:paraId="34932AA6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</w:t>
            </w: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}}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vAlign w:val="center"/>
          </w:tcPr>
          <w:p w14:paraId="0CD8018B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55BFDFCD" w14:textId="77777777" w:rsidR="002570E0" w:rsidRPr="00B70CC0" w:rsidRDefault="002570E0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B70CC0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report_date}}</w:t>
            </w:r>
          </w:p>
        </w:tc>
      </w:tr>
    </w:tbl>
    <w:p w14:paraId="3B573D64" w14:textId="744F90E4" w:rsidR="00442492" w:rsidRPr="008F4185" w:rsidRDefault="00442492" w:rsidP="00442492">
      <w:pPr>
        <w:widowControl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br w:type="page"/>
      </w:r>
    </w:p>
    <w:p w14:paraId="723690DB" w14:textId="77777777" w:rsidR="0065259B" w:rsidRPr="00CB1903" w:rsidRDefault="009D6836" w:rsidP="00A72A4D">
      <w:pPr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0B21E85">
            <wp:extent cx="352425" cy="326376"/>
            <wp:effectExtent l="0" t="0" r="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903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</w:p>
    <w:p w14:paraId="32600CDB" w14:textId="19A32574" w:rsidR="0065259B" w:rsidRPr="00442492" w:rsidRDefault="009D6836" w:rsidP="00442492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5ECC97AB" w:rsidR="00C46A23" w:rsidRDefault="009D6836" w:rsidP="00CB1903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</w:t>
      </w:r>
      <w:r w:rsidR="00E13E2C" w:rsidRPr="00E13E2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多基因液体活检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</w:t>
      </w:r>
      <w:bookmarkStart w:id="0" w:name="_Hlk40269833"/>
      <w:r w:rsidR="003E5217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Illumina Novaseq 60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</w:t>
      </w:r>
      <w:r w:rsidR="003E521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癌症多基因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442492">
        <w:trPr>
          <w:trHeight w:hRule="exact"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C9B3129" w:rsidR="006F2857" w:rsidRPr="006F2857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E13E2C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人类多基因液体活检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3CD0482B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</w:t>
            </w:r>
            <w:r w:rsidR="003E5217">
              <w:rPr>
                <w:rFonts w:ascii="思源黑体 CN Normal" w:eastAsia="思源黑体 CN Normal" w:hAnsi="思源黑体 CN Normal"/>
              </w:rPr>
              <w:t>47</w:t>
            </w:r>
          </w:p>
        </w:tc>
      </w:tr>
    </w:tbl>
    <w:p w14:paraId="7732A032" w14:textId="77777777" w:rsidR="0065259B" w:rsidRPr="00442492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937"/>
        <w:gridCol w:w="937"/>
        <w:gridCol w:w="872"/>
        <w:gridCol w:w="895"/>
        <w:gridCol w:w="912"/>
        <w:gridCol w:w="806"/>
        <w:gridCol w:w="895"/>
        <w:gridCol w:w="928"/>
        <w:gridCol w:w="848"/>
      </w:tblGrid>
      <w:tr w:rsidR="0065259B" w:rsidRPr="00C46A23" w14:paraId="4F74581C" w14:textId="77777777" w:rsidTr="006F2857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6BD69436" w:rsidR="0065259B" w:rsidRPr="00605183" w:rsidRDefault="0060518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="009D6836"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(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)</w:t>
            </w:r>
          </w:p>
        </w:tc>
      </w:tr>
      <w:tr w:rsidR="00C46A23" w:rsidRPr="00C46A23" w14:paraId="57D48E2B" w14:textId="77777777" w:rsidTr="006F2857">
        <w:trPr>
          <w:trHeight w:val="393"/>
          <w:jc w:val="center"/>
        </w:trPr>
        <w:tc>
          <w:tcPr>
            <w:tcW w:w="0" w:type="auto"/>
            <w:noWrap/>
          </w:tcPr>
          <w:p w14:paraId="5575D7E4" w14:textId="5AC9255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140C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BF80362" w:rsidR="00C46A23" w:rsidRPr="0049140C" w:rsidRDefault="003E521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</w:t>
            </w: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H</w:t>
            </w:r>
          </w:p>
        </w:tc>
      </w:tr>
      <w:tr w:rsidR="003E5217" w:rsidRPr="00C46A23" w14:paraId="26A02800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5F88135" w14:textId="7DB6F580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  <w:tc>
          <w:tcPr>
            <w:tcW w:w="0" w:type="auto"/>
            <w:vAlign w:val="center"/>
          </w:tcPr>
          <w:p w14:paraId="6981B73A" w14:textId="2BD7DFE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305F1845" w14:textId="13B487E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4B32CDA2" w14:textId="0FCEF94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77078D06" w14:textId="123E918F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BA22D3" w14:textId="0562D03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3AD6FE66" w14:textId="3ADAFA2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64EA71BC" w14:textId="7DBC06D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noWrap/>
            <w:vAlign w:val="center"/>
          </w:tcPr>
          <w:p w14:paraId="111A1B9B" w14:textId="315EF09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vAlign w:val="center"/>
          </w:tcPr>
          <w:p w14:paraId="31A1C8C6" w14:textId="2240E18B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</w:tr>
      <w:tr w:rsidR="003E5217" w:rsidRPr="00C46A23" w14:paraId="57800A64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92B5A32" w14:textId="439D094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  <w:tc>
          <w:tcPr>
            <w:tcW w:w="0" w:type="auto"/>
            <w:vAlign w:val="center"/>
          </w:tcPr>
          <w:p w14:paraId="3F3013F8" w14:textId="7BEEDFFE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27AE8D6" w14:textId="161410C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043281E" w14:textId="1AD485B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1B66E097" w14:textId="661AE578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54C2C497" w14:textId="30E20F93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4EFCB67D" w14:textId="6B7C5237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FF1A6E3" w14:textId="1B6B03B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noWrap/>
            <w:vAlign w:val="center"/>
          </w:tcPr>
          <w:p w14:paraId="049C2544" w14:textId="73794C94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vAlign w:val="center"/>
          </w:tcPr>
          <w:p w14:paraId="754E4A29" w14:textId="0F7BBB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</w:tr>
      <w:tr w:rsidR="003E5217" w:rsidRPr="00C46A23" w14:paraId="390D32F2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F054F82" w14:textId="698F253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  <w:tc>
          <w:tcPr>
            <w:tcW w:w="0" w:type="auto"/>
            <w:vAlign w:val="center"/>
          </w:tcPr>
          <w:p w14:paraId="59C7F0B0" w14:textId="691FB3E5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66696E32" w14:textId="00453CAD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75B56155" w14:textId="7B355C3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4A63ECAB" w14:textId="491F79A1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767B4072" w14:textId="578A0102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1645DEE" w14:textId="64559CAA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327471DE" w14:textId="43681806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noWrap/>
            <w:vAlign w:val="center"/>
          </w:tcPr>
          <w:p w14:paraId="3841159C" w14:textId="0B6E7819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vAlign w:val="center"/>
          </w:tcPr>
          <w:p w14:paraId="33E6D1D9" w14:textId="2802095C" w:rsidR="003E5217" w:rsidRPr="0049140C" w:rsidRDefault="003E5217" w:rsidP="003E521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</w:tr>
      <w:tr w:rsidR="00605183" w:rsidRPr="00C46A23" w14:paraId="56447483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4A6841D5" w14:textId="5164419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1CB27301" w14:textId="0E351AB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04F2B30D" w14:textId="264DD42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DCBAA59" w14:textId="12D11D4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3953141D" w14:textId="7B5C4A2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43377912" w14:textId="1E96EBC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22C8DE4" w14:textId="1EE0112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4C4250" w14:textId="14FDDEA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noWrap/>
            <w:vAlign w:val="center"/>
          </w:tcPr>
          <w:p w14:paraId="0298D2C7" w14:textId="6A547BD2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vAlign w:val="center"/>
          </w:tcPr>
          <w:p w14:paraId="3BDADC5B" w14:textId="4E0423FF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</w:tr>
      <w:tr w:rsidR="00605183" w:rsidRPr="00C46A23" w14:paraId="1054334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1B36B430" w14:textId="0F8AC2CA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  <w:tc>
          <w:tcPr>
            <w:tcW w:w="0" w:type="auto"/>
            <w:vAlign w:val="center"/>
          </w:tcPr>
          <w:p w14:paraId="1CAB4CD0" w14:textId="595F7195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72AE83F4" w14:textId="3D9555C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2C0910EB" w14:textId="25091F7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72DAC2C9" w14:textId="6A09067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4D6F9ACB" w14:textId="77494B08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924EAA" w14:textId="51D06944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0E09F56" w14:textId="43633D2E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noWrap/>
            <w:vAlign w:val="center"/>
          </w:tcPr>
          <w:p w14:paraId="444D55F9" w14:textId="512EE1A1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vAlign w:val="center"/>
          </w:tcPr>
          <w:p w14:paraId="65E7FFFB" w14:textId="01A8295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</w:tr>
      <w:tr w:rsidR="00605183" w:rsidRPr="00C46A23" w14:paraId="59ED6137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93FDE46" w14:textId="42410E5D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23ECEBC" w14:textId="54D0ED99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6E8E020C" w14:textId="6E37E6A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58F17B06" w14:textId="7197F62B" w:rsidR="00605183" w:rsidRPr="0049140C" w:rsidRDefault="00605183" w:rsidP="00605183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6DCBD2AB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3F5DDE7C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0F2D1856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500B5430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5DA99113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1C48C5A7" w:rsidR="00605183" w:rsidRPr="0049140C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605183" w:rsidRPr="00C46A23" w14:paraId="336D0690" w14:textId="77777777" w:rsidTr="00605183">
        <w:trPr>
          <w:trHeight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7BA992AE" w14:textId="05645385" w:rsidR="00605183" w:rsidRPr="006F2857" w:rsidRDefault="00605183" w:rsidP="0060518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 w:rsidR="004B69C1"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 w:rsidR="004B69C1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69C1" w:rsidRPr="00C46A23" w14:paraId="7588D88B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6A74540A" w14:textId="4CFB8E6F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0BC8F23B" w14:textId="699414D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370178CE" w14:textId="70F1224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4E845997" w14:textId="6DBCB5E9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466DDF21" w14:textId="7B9BADCB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0015D6B3" w14:textId="1E673238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60DA3F1B" w14:textId="77FE505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2FB3E3D9" w14:textId="725D8DD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noWrap/>
            <w:vAlign w:val="center"/>
          </w:tcPr>
          <w:p w14:paraId="2338D8AC" w14:textId="0A18838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56DCF3FB" w14:textId="697B5C1C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2</w:t>
            </w:r>
          </w:p>
        </w:tc>
      </w:tr>
      <w:tr w:rsidR="004B69C1" w:rsidRPr="00C46A23" w14:paraId="5BC7844A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0120B1F6" w14:textId="78764740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vAlign w:val="center"/>
          </w:tcPr>
          <w:p w14:paraId="5E57C9D6" w14:textId="6C986705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8E6FBAB" w14:textId="2DB525ED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0051CE21" w14:textId="197CB95C" w:rsidR="004B69C1" w:rsidRPr="0049140C" w:rsidRDefault="004B69C1" w:rsidP="004B69C1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5D5D76E4" w14:textId="60DFC41A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65A6FDCA" w14:textId="037316C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52632B5D" w14:textId="713E8BE3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418367BA" w14:textId="0789865E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692F1559" w14:textId="41F48436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E52DBCF" w14:textId="5C80F112" w:rsidR="004B69C1" w:rsidRPr="0049140C" w:rsidRDefault="004B69C1" w:rsidP="004B69C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ET</w:t>
            </w:r>
          </w:p>
        </w:tc>
      </w:tr>
      <w:tr w:rsidR="00605183" w:rsidRPr="00C46A23" w14:paraId="662F287E" w14:textId="77777777" w:rsidTr="006F2857">
        <w:trPr>
          <w:trHeight w:val="454"/>
          <w:jc w:val="center"/>
        </w:trPr>
        <w:tc>
          <w:tcPr>
            <w:tcW w:w="0" w:type="auto"/>
            <w:noWrap/>
            <w:vAlign w:val="center"/>
          </w:tcPr>
          <w:p w14:paraId="5599702C" w14:textId="6A0B5919" w:rsidR="00605183" w:rsidRPr="0049140C" w:rsidRDefault="004B69C1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140C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7A713C1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1C5FEE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99123E" w14:textId="77777777" w:rsidR="00605183" w:rsidRPr="0049140C" w:rsidRDefault="00605183" w:rsidP="0049140C">
            <w:pPr>
              <w:widowControl/>
              <w:spacing w:line="300" w:lineRule="exact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5D93C3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FA855F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DB45B6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0E1370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60C6BA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89E552" w14:textId="77777777" w:rsidR="00605183" w:rsidRPr="0049140C" w:rsidRDefault="00605183" w:rsidP="0049140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</w:tbl>
    <w:p w14:paraId="105EE5CF" w14:textId="39E083A4" w:rsidR="0065259B" w:rsidRPr="00442492" w:rsidRDefault="009D6836" w:rsidP="00442492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42492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B36C60D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）及融合（Fusion）；不包含其他水平（如蛋白水平）的变异或其他类型的突变。</w:t>
      </w:r>
    </w:p>
    <w:p w14:paraId="3DC5AE2E" w14:textId="3A743EC1" w:rsidR="0065259B" w:rsidRPr="00B4793C" w:rsidRDefault="00B4793C" w:rsidP="00B4793C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</w:t>
      </w:r>
      <w:r w:rsidRPr="00B4793C">
        <w:rPr>
          <w:rFonts w:ascii="思源黑体 CN Normal" w:eastAsia="思源黑体 CN Normal" w:hAnsi="思源黑体 CN Normal"/>
          <w:kern w:val="0"/>
          <w:szCs w:val="21"/>
        </w:rPr>
        <w:t xml:space="preserve"> cfDNA 过少，</w:t>
      </w:r>
      <w:r w:rsidRPr="00B4793C">
        <w:rPr>
          <w:rFonts w:ascii="思源黑体 CN Normal" w:eastAsia="思源黑体 CN Normal" w:hAnsi="思源黑体 CN Normal" w:hint="eastAsia"/>
          <w:kern w:val="0"/>
          <w:szCs w:val="21"/>
        </w:rPr>
        <w:t>或文库中突变或融合的浓度低于检测限亦可造成阴性结果</w:t>
      </w:r>
      <w:r w:rsidR="009D6836" w:rsidRPr="00B4793C">
        <w:rPr>
          <w:rFonts w:ascii="思源黑体 CN Normal" w:eastAsia="思源黑体 CN Normal" w:hAnsi="思源黑体 CN Normal" w:hint="eastAsia"/>
          <w:kern w:val="0"/>
          <w:szCs w:val="21"/>
        </w:rPr>
        <w:t>。</w:t>
      </w:r>
    </w:p>
    <w:p w14:paraId="69832616" w14:textId="0DFCDCBF" w:rsidR="0065259B" w:rsidRPr="004A1F69" w:rsidRDefault="009D6836" w:rsidP="004A1F69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701FE1B" w:rsidR="0065259B" w:rsidRDefault="00442492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127E1B51" wp14:editId="0AEAAD2C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442492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65259B" w14:paraId="2EBC706C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30AECED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3D42F0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4C14B7CE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51DC49B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0B045F80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41D07490" w14:textId="6F46A1A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  <w:r w:rsidR="00087432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514819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66679" w14:paraId="22A534B4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72B493C" w14:textId="14D2FB9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21A3FF7" w14:textId="77777777" w:rsidTr="00A62E55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FF200EC" w14:textId="6DC324B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066679" w14:paraId="6A4290A4" w14:textId="77777777" w:rsidTr="006F2857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FAEC439" w14:textId="1A84084C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563EFF02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if “&gt;” in a.hgvs_c%}</w:t>
            </w:r>
          </w:p>
          <w:p w14:paraId="49C9E0CB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60C1A94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08716D5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1EAAA7FC" w14:textId="5983924A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13FB29F8" w14:textId="2790017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transcript_primary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2585C425" w14:textId="5A951CB4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gene_region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7C289FF" w14:textId="257B0381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hgvs_c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1D34CB37" w14:textId="7B4224BB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_p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D64ACB7" w14:textId="338814F8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req_str}}</w:t>
            </w:r>
          </w:p>
        </w:tc>
      </w:tr>
      <w:tr w:rsidR="00066679" w14:paraId="6D11DF89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1294AF32" w14:textId="3CEE1AF3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ndfor%}</w:t>
            </w:r>
          </w:p>
        </w:tc>
      </w:tr>
      <w:tr w:rsidR="00066679" w14:paraId="3C598B78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260F8477" w14:textId="158CB9DE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3C42CB15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9639473" w14:textId="52C3281A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066679" w14:paraId="02E4245A" w14:textId="77777777" w:rsidTr="001554B9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280D123" w14:textId="23E65EF7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442492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442492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65259B" w14:paraId="35856671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385221A7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1E1E034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1163113F" w14:textId="77777777" w:rsidR="0065259B" w:rsidRDefault="009D683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20995603" w14:textId="210A237E" w:rsidR="0065259B" w:rsidRDefault="00F873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66679" w14:paraId="6F1ED31B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1A702AF" w14:textId="1A11284E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66679" w14:paraId="014E9913" w14:textId="77777777" w:rsidTr="004C63AB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437F213" w14:textId="0E861C09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.level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066679" w14:paraId="05189048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7CB791EC" w14:textId="038C5DB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77C45BE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ive_prime_transcript}}</w:t>
            </w:r>
          </w:p>
          <w:p w14:paraId="2966101C" w14:textId="10005459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three_prime_transcript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B84C1EF" w14:textId="1945EBAE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a.five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3F10DDC4" w14:textId="4369F84B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</w:t>
            </w:r>
            <w:r w:rsidR="007C4878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freq</w:t>
            </w:r>
            <w:r w:rsidR="007C4878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r w:rsidRPr="00C33CA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066679" w14:paraId="4954625A" w14:textId="77777777" w:rsidTr="00C02CD4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143B7DC3" w14:textId="0ED572A0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ndfor%}</w:t>
            </w:r>
          </w:p>
        </w:tc>
      </w:tr>
      <w:tr w:rsidR="00066679" w14:paraId="6FA511FA" w14:textId="77777777" w:rsidTr="00240D3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9D4B15C" w14:textId="2D9B13E5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066679" w14:paraId="1D41F3C7" w14:textId="77777777" w:rsidTr="006F2857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59B7BD1D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78DEE6FC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A504F8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1606C861" w14:textId="77777777" w:rsidR="00066679" w:rsidRPr="00C33CA1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C33CA1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066679" w14:paraId="4793A5C6" w14:textId="77777777" w:rsidTr="00AB1A0C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7036057" w14:textId="362E9838" w:rsidR="00066679" w:rsidRDefault="00066679" w:rsidP="00066679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61DE12A5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BD188CC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5079BCDF" w14:textId="77777777" w:rsidR="00104E7A" w:rsidRPr="001A64E7" w:rsidRDefault="00104E7A" w:rsidP="00104E7A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报告致癌性和疑似致癌性位点。</w:t>
      </w:r>
    </w:p>
    <w:p w14:paraId="082DC97E" w14:textId="259AD868" w:rsidR="0065259B" w:rsidRPr="00DB15FD" w:rsidRDefault="00104E7A" w:rsidP="00104E7A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1A64E7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1A64E7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1A64E7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74C62893" w14:textId="436A8BE7" w:rsidR="0065259B" w:rsidRPr="006C1A20" w:rsidRDefault="00442492" w:rsidP="006C1A20">
      <w:pPr>
        <w:pStyle w:val="af2"/>
        <w:tabs>
          <w:tab w:val="left" w:pos="426"/>
        </w:tabs>
        <w:ind w:left="440" w:rightChars="-67" w:right="-141" w:firstLineChars="0" w:firstLine="0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6A586072" wp14:editId="5B78EBF3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42492"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3053"/>
        <w:gridCol w:w="1641"/>
        <w:gridCol w:w="2946"/>
      </w:tblGrid>
      <w:tr w:rsidR="00DC33B6" w14:paraId="469ABA3C" w14:textId="77777777" w:rsidTr="006C1A20">
        <w:trPr>
          <w:trHeight w:val="336"/>
          <w:jc w:val="center"/>
        </w:trPr>
        <w:tc>
          <w:tcPr>
            <w:tcW w:w="4390" w:type="dxa"/>
            <w:gridSpan w:val="2"/>
            <w:shd w:val="clear" w:color="auto" w:fill="3C6243"/>
            <w:vAlign w:val="center"/>
          </w:tcPr>
          <w:p w14:paraId="19565934" w14:textId="06383CBD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1641" w:type="dxa"/>
            <w:shd w:val="clear" w:color="auto" w:fill="3C6243"/>
            <w:vAlign w:val="center"/>
          </w:tcPr>
          <w:p w14:paraId="20A8E62D" w14:textId="367ECDB7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2946" w:type="dxa"/>
            <w:shd w:val="clear" w:color="auto" w:fill="3C6243"/>
            <w:vAlign w:val="center"/>
          </w:tcPr>
          <w:p w14:paraId="0A930E5D" w14:textId="39A6C205" w:rsidR="00DC33B6" w:rsidRDefault="00DC33B6" w:rsidP="00DC33B6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DC33B6" w14:paraId="766211D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38E76F55" w14:textId="3F2B9A2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质控</w:t>
            </w:r>
          </w:p>
        </w:tc>
        <w:tc>
          <w:tcPr>
            <w:tcW w:w="3053" w:type="dxa"/>
            <w:vAlign w:val="center"/>
          </w:tcPr>
          <w:p w14:paraId="21A6DA0F" w14:textId="4FE5C5BE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 xml:space="preserve"> 浓度</w:t>
            </w:r>
          </w:p>
        </w:tc>
        <w:tc>
          <w:tcPr>
            <w:tcW w:w="1641" w:type="dxa"/>
            <w:vAlign w:val="center"/>
          </w:tcPr>
          <w:p w14:paraId="1908448C" w14:textId="4A95AD5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0.1ng/µL</w:t>
            </w:r>
          </w:p>
        </w:tc>
        <w:tc>
          <w:tcPr>
            <w:tcW w:w="2946" w:type="dxa"/>
            <w:vAlign w:val="center"/>
          </w:tcPr>
          <w:p w14:paraId="6D3A7331" w14:textId="7C5EC54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conc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1C448CF9" w14:textId="77777777" w:rsidTr="006C1A20">
        <w:trPr>
          <w:trHeight w:val="555"/>
          <w:jc w:val="center"/>
        </w:trPr>
        <w:tc>
          <w:tcPr>
            <w:tcW w:w="1337" w:type="dxa"/>
            <w:vMerge/>
            <w:vAlign w:val="center"/>
          </w:tcPr>
          <w:p w14:paraId="2B5251DF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101BB4DA" w14:textId="3CDFE12A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641" w:type="dxa"/>
            <w:vAlign w:val="center"/>
          </w:tcPr>
          <w:p w14:paraId="11F5C4B2" w14:textId="6B26F70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2946" w:type="dxa"/>
            <w:vAlign w:val="center"/>
          </w:tcPr>
          <w:p w14:paraId="1C87AEAB" w14:textId="5DC57D2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qty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6D37670" w14:textId="77777777" w:rsidTr="006C1A20">
        <w:trPr>
          <w:trHeight w:val="555"/>
          <w:jc w:val="center"/>
        </w:trPr>
        <w:tc>
          <w:tcPr>
            <w:tcW w:w="1337" w:type="dxa"/>
            <w:vMerge w:val="restart"/>
            <w:vAlign w:val="center"/>
          </w:tcPr>
          <w:p w14:paraId="0CE0DE70" w14:textId="06C5B06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3053" w:type="dxa"/>
            <w:vAlign w:val="center"/>
          </w:tcPr>
          <w:p w14:paraId="29C22816" w14:textId="73CDEB9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641" w:type="dxa"/>
            <w:vAlign w:val="center"/>
          </w:tcPr>
          <w:p w14:paraId="18888CB7" w14:textId="50DEE7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6.7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2946" w:type="dxa"/>
            <w:vAlign w:val="center"/>
          </w:tcPr>
          <w:p w14:paraId="498B0F36" w14:textId="0E6F456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pre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FD33B45" w14:textId="77777777" w:rsidTr="006C1A20">
        <w:trPr>
          <w:trHeight w:val="568"/>
          <w:jc w:val="center"/>
        </w:trPr>
        <w:tc>
          <w:tcPr>
            <w:tcW w:w="1337" w:type="dxa"/>
            <w:vMerge/>
            <w:vAlign w:val="center"/>
          </w:tcPr>
          <w:p w14:paraId="29738F24" w14:textId="7777777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14713A5" w14:textId="3DD4BA54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1641" w:type="dxa"/>
            <w:vAlign w:val="center"/>
          </w:tcPr>
          <w:p w14:paraId="2EC98A4B" w14:textId="1271BE90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2.5ng/µL</w:t>
            </w:r>
          </w:p>
        </w:tc>
        <w:tc>
          <w:tcPr>
            <w:tcW w:w="2946" w:type="dxa"/>
            <w:vAlign w:val="center"/>
          </w:tcPr>
          <w:p w14:paraId="04CB2190" w14:textId="1C52E1A1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fnl_library_concentration</w:t>
            </w:r>
            <w:r w:rsidR="00CC0679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DC33B6" w14:paraId="7E541B18" w14:textId="77777777" w:rsidTr="006C1A20">
        <w:trPr>
          <w:trHeight w:val="271"/>
          <w:jc w:val="center"/>
        </w:trPr>
        <w:tc>
          <w:tcPr>
            <w:tcW w:w="1337" w:type="dxa"/>
            <w:vMerge w:val="restart"/>
            <w:vAlign w:val="center"/>
          </w:tcPr>
          <w:p w14:paraId="6595BB7A" w14:textId="690BFD0F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3053" w:type="dxa"/>
            <w:vAlign w:val="center"/>
          </w:tcPr>
          <w:p w14:paraId="3C462970" w14:textId="24FD0FB2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641" w:type="dxa"/>
            <w:vAlign w:val="center"/>
          </w:tcPr>
          <w:p w14:paraId="6AB079AA" w14:textId="30A8536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2946" w:type="dxa"/>
            <w:vAlign w:val="center"/>
          </w:tcPr>
          <w:p w14:paraId="0F384FA5" w14:textId="0D01A38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leandata_q30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29FCB7CD" w14:textId="77777777" w:rsidTr="006C1A20">
        <w:trPr>
          <w:trHeight w:val="374"/>
          <w:jc w:val="center"/>
        </w:trPr>
        <w:tc>
          <w:tcPr>
            <w:tcW w:w="1337" w:type="dxa"/>
            <w:vMerge/>
            <w:vAlign w:val="center"/>
          </w:tcPr>
          <w:p w14:paraId="7BA063B9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31EA1B9" w14:textId="1B4FD7B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覆盖度</w:t>
            </w:r>
          </w:p>
        </w:tc>
        <w:tc>
          <w:tcPr>
            <w:tcW w:w="1641" w:type="dxa"/>
            <w:vAlign w:val="center"/>
          </w:tcPr>
          <w:p w14:paraId="592F173D" w14:textId="4494A65B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7E9B619D" w14:textId="7A4BB426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over_ratio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DC33B6" w14:paraId="4F41F95F" w14:textId="77777777" w:rsidTr="006C1A20">
        <w:trPr>
          <w:trHeight w:val="431"/>
          <w:jc w:val="center"/>
        </w:trPr>
        <w:tc>
          <w:tcPr>
            <w:tcW w:w="1337" w:type="dxa"/>
            <w:vMerge/>
            <w:vAlign w:val="center"/>
          </w:tcPr>
          <w:p w14:paraId="5F23FF60" w14:textId="77777777" w:rsidR="00DC33B6" w:rsidRDefault="00DC33B6" w:rsidP="00DC33B6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0308DFCB" w14:textId="611335DC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≥95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占比例</w:t>
            </w:r>
          </w:p>
        </w:tc>
        <w:tc>
          <w:tcPr>
            <w:tcW w:w="1641" w:type="dxa"/>
            <w:vAlign w:val="center"/>
          </w:tcPr>
          <w:p w14:paraId="067E2107" w14:textId="15BEC847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2FC5B874" w14:textId="557836E9" w:rsidR="00DC33B6" w:rsidRDefault="00DC33B6" w:rsidP="00DC33B6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qc.dna_data_qc.coverage_ratio_uniq_hot</w:t>
            </w:r>
            <w:r w:rsidR="00B70CC0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0F1A4AA8" w14:textId="77777777" w:rsidR="00DC33B6" w:rsidRDefault="00DC33B6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442492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32"/>
          <w:szCs w:val="32"/>
        </w:rPr>
      </w:pPr>
      <w:r w:rsidRPr="00442492">
        <w:rPr>
          <w:rFonts w:ascii="思源黑体 CN Bold" w:eastAsia="思源黑体 CN Bold" w:hAnsi="思源黑体 CN Bold" w:cs="微软雅黑" w:hint="eastAsia"/>
          <w:b/>
          <w:bCs/>
          <w:color w:val="3C6243"/>
          <w:sz w:val="32"/>
          <w:szCs w:val="32"/>
        </w:rPr>
        <w:t xml:space="preserve">名词解释 </w:t>
      </w:r>
    </w:p>
    <w:p w14:paraId="7D699A9A" w14:textId="77777777" w:rsidR="0065259B" w:rsidRPr="00966416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966416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966416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F6335D1" w14:textId="260A20BD" w:rsidR="00723B2D" w:rsidRPr="00966416" w:rsidRDefault="009D6836">
      <w:pPr>
        <w:spacing w:line="400" w:lineRule="exac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覆盖度：检测到的区域占目标区域的比例</w:t>
      </w:r>
    </w:p>
    <w:p w14:paraId="165D0904" w14:textId="6F7C8D29" w:rsidR="0065259B" w:rsidRPr="00966416" w:rsidRDefault="007F2A58">
      <w:pPr>
        <w:widowControl/>
        <w:jc w:val="left"/>
        <w:rPr>
          <w:rFonts w:ascii="思源黑体 CN Normal" w:eastAsia="思源黑体 CN Normal" w:hAnsi="思源黑体 CN Normal"/>
          <w:szCs w:val="21"/>
        </w:rPr>
      </w:pPr>
      <w:r w:rsidRPr="00966416">
        <w:rPr>
          <w:rFonts w:ascii="思源黑体 CN Normal" w:eastAsia="思源黑体 CN Normal" w:hAnsi="思源黑体 CN Normal" w:hint="eastAsia"/>
          <w:szCs w:val="21"/>
        </w:rPr>
        <w:t>有效测序深度≥</w:t>
      </w:r>
      <w:r w:rsidRPr="00966416">
        <w:rPr>
          <w:rFonts w:ascii="思源黑体 CN Normal" w:eastAsia="思源黑体 CN Normal" w:hAnsi="思源黑体 CN Normal"/>
          <w:szCs w:val="21"/>
        </w:rPr>
        <w:t>950x的热点</w:t>
      </w:r>
      <w:r w:rsidR="00A41E8D" w:rsidRPr="00966416">
        <w:rPr>
          <w:rFonts w:ascii="思源黑体 CN Normal" w:eastAsia="思源黑体 CN Normal" w:hAnsi="思源黑体 CN Normal" w:hint="eastAsia"/>
          <w:szCs w:val="21"/>
        </w:rPr>
        <w:t>比例</w:t>
      </w:r>
      <w:r w:rsidRPr="00966416">
        <w:rPr>
          <w:rFonts w:ascii="思源黑体 CN Normal" w:eastAsia="思源黑体 CN Normal" w:hAnsi="思源黑体 CN Normal" w:hint="eastAsia"/>
          <w:szCs w:val="21"/>
        </w:rPr>
        <w:t>：去重平均深度≥</w:t>
      </w:r>
      <w:r w:rsidRPr="00966416">
        <w:rPr>
          <w:rFonts w:ascii="思源黑体 CN Normal" w:eastAsia="思源黑体 CN Normal" w:hAnsi="思源黑体 CN Normal"/>
          <w:szCs w:val="21"/>
        </w:rPr>
        <w:t>950</w:t>
      </w:r>
      <w:r w:rsidRPr="00966416"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  <w:t>x</w:t>
      </w:r>
      <w:r w:rsidRPr="00966416">
        <w:rPr>
          <w:rFonts w:ascii="思源黑体 CN Normal" w:eastAsia="思源黑体 CN Normal" w:hAnsi="思源黑体 CN Normal"/>
          <w:szCs w:val="21"/>
        </w:rPr>
        <w:t>的热点区域占目标热点区域的比例</w:t>
      </w:r>
    </w:p>
    <w:sectPr w:rsidR="0065259B" w:rsidRPr="00966416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3D42" w14:textId="77777777" w:rsidR="00573F4C" w:rsidRDefault="00573F4C">
      <w:r>
        <w:separator/>
      </w:r>
    </w:p>
  </w:endnote>
  <w:endnote w:type="continuationSeparator" w:id="0">
    <w:p w14:paraId="70E43B5E" w14:textId="77777777" w:rsidR="00573F4C" w:rsidRDefault="0057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45E1DF15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</w:t>
          </w:r>
          <w:r w:rsidR="00E13E2C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0512AB2F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966416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966416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E29B" w14:textId="77777777" w:rsidR="00573F4C" w:rsidRDefault="00573F4C">
      <w:r>
        <w:separator/>
      </w:r>
    </w:p>
  </w:footnote>
  <w:footnote w:type="continuationSeparator" w:id="0">
    <w:p w14:paraId="7054EFCA" w14:textId="77777777" w:rsidR="00573F4C" w:rsidRDefault="0057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77777777" w:rsidR="0065259B" w:rsidRDefault="009D6836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6B432902" wp14:editId="38145E24">
          <wp:simplePos x="0" y="0"/>
          <wp:positionH relativeFrom="margin">
            <wp:posOffset>150495</wp:posOffset>
          </wp:positionH>
          <wp:positionV relativeFrom="page">
            <wp:posOffset>428625</wp:posOffset>
          </wp:positionV>
          <wp:extent cx="1166103" cy="400050"/>
          <wp:effectExtent l="0" t="0" r="0" b="0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103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5CD0F7B8" w:rsidR="0065259B" w:rsidRPr="00DB15FD" w:rsidRDefault="00104E7A" w:rsidP="00DB15FD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 </w:t>
    </w:r>
    <w:r>
      <w:t xml:space="preserve">               </w:t>
    </w:r>
    <w:r>
      <w:rPr>
        <w:color w:val="A6A6A6" w:themeColor="background1" w:themeShade="A6"/>
      </w:rPr>
      <w:t xml:space="preserve"> </w:t>
    </w:r>
    <w:bookmarkEnd w:id="2"/>
    <w:r w:rsidR="00B745D4">
      <w:rPr>
        <w:rFonts w:hint="eastAsia"/>
      </w:rPr>
      <w:t>受试者编号</w:t>
    </w:r>
    <w:r w:rsidR="00B745D4">
      <w:t>: {{</w:t>
    </w:r>
    <w:r w:rsidR="00B745D4">
      <w:rPr>
        <w:rFonts w:hint="eastAsia"/>
      </w:rPr>
      <w:t>sa</w:t>
    </w:r>
    <w:r w:rsidR="00B745D4">
      <w:t xml:space="preserve">mple.subject_ID}}                  </w:t>
    </w:r>
    <w:r w:rsidR="00B745D4">
      <w:rPr>
        <w:rFonts w:hint="eastAsia"/>
      </w:rPr>
      <w:t>样本编码：</w:t>
    </w:r>
    <w:r w:rsidR="00B745D4" w:rsidRPr="00507970">
      <w:t>{{sample.specimen_parent_i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EAD"/>
    <w:multiLevelType w:val="hybridMultilevel"/>
    <w:tmpl w:val="8764B026"/>
    <w:lvl w:ilvl="0" w:tplc="04090005">
      <w:start w:val="1"/>
      <w:numFmt w:val="bullet"/>
      <w:lvlText w:val=""/>
      <w:lvlJc w:val="left"/>
      <w:pPr>
        <w:ind w:left="110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427824B0"/>
    <w:multiLevelType w:val="hybridMultilevel"/>
    <w:tmpl w:val="96DCF75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30AC5"/>
    <w:rsid w:val="00030EAD"/>
    <w:rsid w:val="00044AA2"/>
    <w:rsid w:val="000635BA"/>
    <w:rsid w:val="00066679"/>
    <w:rsid w:val="00087432"/>
    <w:rsid w:val="00091E7A"/>
    <w:rsid w:val="000C5701"/>
    <w:rsid w:val="000C67CD"/>
    <w:rsid w:val="000D430D"/>
    <w:rsid w:val="000E73CF"/>
    <w:rsid w:val="000F726B"/>
    <w:rsid w:val="00104E7A"/>
    <w:rsid w:val="0010700D"/>
    <w:rsid w:val="001127D7"/>
    <w:rsid w:val="00113FD4"/>
    <w:rsid w:val="001151AF"/>
    <w:rsid w:val="00133742"/>
    <w:rsid w:val="001573C9"/>
    <w:rsid w:val="001612B7"/>
    <w:rsid w:val="001647B1"/>
    <w:rsid w:val="00176A6A"/>
    <w:rsid w:val="0018156E"/>
    <w:rsid w:val="001949BF"/>
    <w:rsid w:val="001D2F96"/>
    <w:rsid w:val="001D54A3"/>
    <w:rsid w:val="001D6542"/>
    <w:rsid w:val="00200405"/>
    <w:rsid w:val="00217CCF"/>
    <w:rsid w:val="00226B85"/>
    <w:rsid w:val="00236CE9"/>
    <w:rsid w:val="00251710"/>
    <w:rsid w:val="00255F16"/>
    <w:rsid w:val="0025679A"/>
    <w:rsid w:val="002570E0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3F9E"/>
    <w:rsid w:val="00371020"/>
    <w:rsid w:val="00374F77"/>
    <w:rsid w:val="00383666"/>
    <w:rsid w:val="003916F8"/>
    <w:rsid w:val="003B6062"/>
    <w:rsid w:val="003C52C8"/>
    <w:rsid w:val="003D60AD"/>
    <w:rsid w:val="003E38D0"/>
    <w:rsid w:val="003E5217"/>
    <w:rsid w:val="003F02F4"/>
    <w:rsid w:val="003F246A"/>
    <w:rsid w:val="0040219B"/>
    <w:rsid w:val="004112E6"/>
    <w:rsid w:val="00416D8B"/>
    <w:rsid w:val="00432E5F"/>
    <w:rsid w:val="004335A5"/>
    <w:rsid w:val="00442492"/>
    <w:rsid w:val="00444E3D"/>
    <w:rsid w:val="00445EB8"/>
    <w:rsid w:val="00454094"/>
    <w:rsid w:val="0049140C"/>
    <w:rsid w:val="004A1F69"/>
    <w:rsid w:val="004A4373"/>
    <w:rsid w:val="004A6EE1"/>
    <w:rsid w:val="004B4A17"/>
    <w:rsid w:val="004B69C1"/>
    <w:rsid w:val="004C0587"/>
    <w:rsid w:val="004C07D3"/>
    <w:rsid w:val="004C1701"/>
    <w:rsid w:val="004C7142"/>
    <w:rsid w:val="004C77D3"/>
    <w:rsid w:val="004F21C6"/>
    <w:rsid w:val="004F32CD"/>
    <w:rsid w:val="00502DBF"/>
    <w:rsid w:val="00506E3E"/>
    <w:rsid w:val="005152B0"/>
    <w:rsid w:val="0052114D"/>
    <w:rsid w:val="00531ACE"/>
    <w:rsid w:val="00532564"/>
    <w:rsid w:val="00536B0D"/>
    <w:rsid w:val="00544C20"/>
    <w:rsid w:val="005516A2"/>
    <w:rsid w:val="00565FEA"/>
    <w:rsid w:val="005718EE"/>
    <w:rsid w:val="00571B34"/>
    <w:rsid w:val="00573F4C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05183"/>
    <w:rsid w:val="0062238D"/>
    <w:rsid w:val="006257A0"/>
    <w:rsid w:val="00627CAC"/>
    <w:rsid w:val="00636BCB"/>
    <w:rsid w:val="00647504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A20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3B2D"/>
    <w:rsid w:val="007269F2"/>
    <w:rsid w:val="00727CF6"/>
    <w:rsid w:val="00774093"/>
    <w:rsid w:val="007847C1"/>
    <w:rsid w:val="00791DF6"/>
    <w:rsid w:val="00793E6F"/>
    <w:rsid w:val="007A2619"/>
    <w:rsid w:val="007A4869"/>
    <w:rsid w:val="007A7815"/>
    <w:rsid w:val="007B0788"/>
    <w:rsid w:val="007B6267"/>
    <w:rsid w:val="007C035A"/>
    <w:rsid w:val="007C4878"/>
    <w:rsid w:val="007C5642"/>
    <w:rsid w:val="007E61AD"/>
    <w:rsid w:val="007E6E71"/>
    <w:rsid w:val="007F2A58"/>
    <w:rsid w:val="007F4CE1"/>
    <w:rsid w:val="007F74D7"/>
    <w:rsid w:val="00820EE9"/>
    <w:rsid w:val="0082616B"/>
    <w:rsid w:val="00842468"/>
    <w:rsid w:val="0084322A"/>
    <w:rsid w:val="00846627"/>
    <w:rsid w:val="00857423"/>
    <w:rsid w:val="00870606"/>
    <w:rsid w:val="00893352"/>
    <w:rsid w:val="008947B0"/>
    <w:rsid w:val="008B415D"/>
    <w:rsid w:val="008C5B16"/>
    <w:rsid w:val="008D0119"/>
    <w:rsid w:val="008D0B89"/>
    <w:rsid w:val="008D4849"/>
    <w:rsid w:val="008D503E"/>
    <w:rsid w:val="008F4185"/>
    <w:rsid w:val="008F663D"/>
    <w:rsid w:val="008F791D"/>
    <w:rsid w:val="009245A7"/>
    <w:rsid w:val="00932BE6"/>
    <w:rsid w:val="009655B2"/>
    <w:rsid w:val="00966416"/>
    <w:rsid w:val="009746E1"/>
    <w:rsid w:val="009907D7"/>
    <w:rsid w:val="009945B1"/>
    <w:rsid w:val="009A79E8"/>
    <w:rsid w:val="009B2A90"/>
    <w:rsid w:val="009C66A9"/>
    <w:rsid w:val="009D173F"/>
    <w:rsid w:val="009D6836"/>
    <w:rsid w:val="00A07834"/>
    <w:rsid w:val="00A10AE0"/>
    <w:rsid w:val="00A13000"/>
    <w:rsid w:val="00A170E3"/>
    <w:rsid w:val="00A21CA5"/>
    <w:rsid w:val="00A25CFC"/>
    <w:rsid w:val="00A41E8D"/>
    <w:rsid w:val="00A52564"/>
    <w:rsid w:val="00A550E0"/>
    <w:rsid w:val="00A622C7"/>
    <w:rsid w:val="00A72A4D"/>
    <w:rsid w:val="00A7321D"/>
    <w:rsid w:val="00A73225"/>
    <w:rsid w:val="00AA1709"/>
    <w:rsid w:val="00AC58EB"/>
    <w:rsid w:val="00AD3810"/>
    <w:rsid w:val="00B03EF3"/>
    <w:rsid w:val="00B153C4"/>
    <w:rsid w:val="00B2202B"/>
    <w:rsid w:val="00B259F9"/>
    <w:rsid w:val="00B327E3"/>
    <w:rsid w:val="00B340F8"/>
    <w:rsid w:val="00B4793C"/>
    <w:rsid w:val="00B54748"/>
    <w:rsid w:val="00B63466"/>
    <w:rsid w:val="00B64801"/>
    <w:rsid w:val="00B70CC0"/>
    <w:rsid w:val="00B745D4"/>
    <w:rsid w:val="00B84561"/>
    <w:rsid w:val="00B853F2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2E4B"/>
    <w:rsid w:val="00C33CA1"/>
    <w:rsid w:val="00C355DE"/>
    <w:rsid w:val="00C4417C"/>
    <w:rsid w:val="00C46A23"/>
    <w:rsid w:val="00C66C40"/>
    <w:rsid w:val="00C94D78"/>
    <w:rsid w:val="00CA4241"/>
    <w:rsid w:val="00CB037F"/>
    <w:rsid w:val="00CB1903"/>
    <w:rsid w:val="00CC0679"/>
    <w:rsid w:val="00CD589F"/>
    <w:rsid w:val="00CE11BF"/>
    <w:rsid w:val="00CE6A52"/>
    <w:rsid w:val="00CF0748"/>
    <w:rsid w:val="00CF5C89"/>
    <w:rsid w:val="00D0262D"/>
    <w:rsid w:val="00D02C96"/>
    <w:rsid w:val="00D12D1B"/>
    <w:rsid w:val="00D371A0"/>
    <w:rsid w:val="00D47FA2"/>
    <w:rsid w:val="00D67ADE"/>
    <w:rsid w:val="00D7137F"/>
    <w:rsid w:val="00D83047"/>
    <w:rsid w:val="00DA4F58"/>
    <w:rsid w:val="00DA7B08"/>
    <w:rsid w:val="00DB15FD"/>
    <w:rsid w:val="00DB2620"/>
    <w:rsid w:val="00DC33B6"/>
    <w:rsid w:val="00DE6A0B"/>
    <w:rsid w:val="00DE7280"/>
    <w:rsid w:val="00DE73F7"/>
    <w:rsid w:val="00DF1078"/>
    <w:rsid w:val="00E13E2C"/>
    <w:rsid w:val="00E2139C"/>
    <w:rsid w:val="00E25091"/>
    <w:rsid w:val="00E319AF"/>
    <w:rsid w:val="00E32D47"/>
    <w:rsid w:val="00E52BB9"/>
    <w:rsid w:val="00E56364"/>
    <w:rsid w:val="00E66841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71174"/>
    <w:rsid w:val="00F8565D"/>
    <w:rsid w:val="00F87348"/>
    <w:rsid w:val="00F906B4"/>
    <w:rsid w:val="00FC7700"/>
    <w:rsid w:val="00FD761A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嵇 梦晨</cp:lastModifiedBy>
  <cp:revision>140</cp:revision>
  <cp:lastPrinted>2022-06-20T08:54:00Z</cp:lastPrinted>
  <dcterms:created xsi:type="dcterms:W3CDTF">2022-09-28T07:42:00Z</dcterms:created>
  <dcterms:modified xsi:type="dcterms:W3CDTF">2024-05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